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"/>
        <w:tblW w:w="1045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3260"/>
      </w:tblGrid>
      <w:tr w:rsidR="00A3532D" w:rsidRPr="00A3532D" w:rsidTr="000931AE">
        <w:trPr>
          <w:trHeight w:val="238"/>
        </w:trPr>
        <w:tc>
          <w:tcPr>
            <w:tcW w:w="4219" w:type="dxa"/>
            <w:shd w:val="pct5" w:color="auto" w:fill="auto"/>
            <w:vAlign w:val="center"/>
          </w:tcPr>
          <w:p w:rsidR="00A3532D" w:rsidRPr="00180B74" w:rsidRDefault="00CC440D" w:rsidP="00CC440D">
            <w:pPr>
              <w:spacing w:after="0"/>
              <w:ind w:left="-284" w:firstLine="284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  <w:proofErr w:type="spellStart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ednostki</w:t>
            </w:r>
            <w:proofErr w:type="spellEnd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ykonujacej</w:t>
            </w:r>
            <w:proofErr w:type="spellEnd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danie</w:t>
            </w:r>
            <w:proofErr w:type="spellEnd"/>
            <w:r w:rsidRPr="00180B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A3532D" w:rsidRPr="00F23BFB" w:rsidRDefault="00A3532D" w:rsidP="00A353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3BFB">
              <w:rPr>
                <w:rFonts w:ascii="Arial" w:hAnsi="Arial" w:cs="Arial"/>
                <w:sz w:val="18"/>
                <w:szCs w:val="18"/>
              </w:rPr>
              <w:t>Data zlecenia badania do laboratorium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532D" w:rsidRPr="00700E28" w:rsidRDefault="00A3532D" w:rsidP="00A3532D">
            <w:pPr>
              <w:spacing w:after="0"/>
              <w:rPr>
                <w:b/>
              </w:rPr>
            </w:pP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  /      /         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CC440D" w:rsidRPr="00700E28" w:rsidTr="00A3532D">
        <w:trPr>
          <w:trHeight w:val="238"/>
        </w:trPr>
        <w:tc>
          <w:tcPr>
            <w:tcW w:w="4219" w:type="dxa"/>
            <w:vMerge w:val="restart"/>
            <w:vAlign w:val="center"/>
          </w:tcPr>
          <w:p w:rsidR="007B2611" w:rsidRPr="00774829" w:rsidRDefault="007B2611" w:rsidP="00F23BF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74829">
              <w:rPr>
                <w:rFonts w:cs="Calibri"/>
                <w:b/>
                <w:sz w:val="18"/>
                <w:szCs w:val="18"/>
              </w:rPr>
              <w:t xml:space="preserve">ZAKŁAD </w:t>
            </w:r>
            <w:r w:rsidRPr="00F55B25">
              <w:rPr>
                <w:rFonts w:cs="Calibri"/>
                <w:b/>
                <w:sz w:val="18"/>
                <w:szCs w:val="18"/>
              </w:rPr>
              <w:t>PATO</w:t>
            </w:r>
            <w:r w:rsidR="00C70D62" w:rsidRPr="00F55B25">
              <w:rPr>
                <w:rFonts w:cs="Calibri"/>
                <w:b/>
                <w:sz w:val="18"/>
                <w:szCs w:val="18"/>
              </w:rPr>
              <w:t>MORFOLOGII</w:t>
            </w:r>
          </w:p>
          <w:p w:rsidR="007B2611" w:rsidRPr="00774829" w:rsidRDefault="007B2611" w:rsidP="00F23B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829">
              <w:rPr>
                <w:rFonts w:cs="Calibri"/>
                <w:sz w:val="18"/>
                <w:szCs w:val="18"/>
              </w:rPr>
              <w:t xml:space="preserve">Pracownia </w:t>
            </w:r>
            <w:proofErr w:type="spellStart"/>
            <w:r w:rsidRPr="00774829">
              <w:rPr>
                <w:rFonts w:cs="Calibri"/>
                <w:sz w:val="18"/>
                <w:szCs w:val="18"/>
              </w:rPr>
              <w:t>Onkopatologii</w:t>
            </w:r>
            <w:proofErr w:type="spellEnd"/>
            <w:r w:rsidRPr="00774829">
              <w:rPr>
                <w:rFonts w:cs="Calibri"/>
                <w:sz w:val="18"/>
                <w:szCs w:val="18"/>
              </w:rPr>
              <w:t xml:space="preserve"> i Biostruktury Medycznej</w:t>
            </w:r>
            <w:r w:rsidR="00F23BFB" w:rsidRPr="00774829">
              <w:rPr>
                <w:rFonts w:cs="Calibri"/>
                <w:sz w:val="18"/>
                <w:szCs w:val="18"/>
              </w:rPr>
              <w:t xml:space="preserve">  </w:t>
            </w:r>
          </w:p>
          <w:p w:rsidR="007B2611" w:rsidRPr="005E2183" w:rsidRDefault="007B2611" w:rsidP="00F23BFB">
            <w:pPr>
              <w:pStyle w:val="Tekstkomentarza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E2183">
              <w:rPr>
                <w:rFonts w:cs="Calibri"/>
                <w:b/>
                <w:bCs/>
                <w:sz w:val="18"/>
                <w:szCs w:val="18"/>
                <w:lang w:val="en-US"/>
              </w:rPr>
              <w:t>tel.: 22 815 19 60; fax.: 22 815 19 75</w:t>
            </w:r>
            <w:r w:rsidR="00A731A7" w:rsidRPr="005E2183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F23BFB" w:rsidRPr="00774829">
              <w:rPr>
                <w:rFonts w:cs="Calibri"/>
                <w:b/>
                <w:bCs/>
                <w:sz w:val="18"/>
                <w:szCs w:val="18"/>
                <w:lang w:val="en-US"/>
              </w:rPr>
              <w:br/>
            </w:r>
            <w:r w:rsidR="00A731A7" w:rsidRPr="00774829">
              <w:rPr>
                <w:rFonts w:cs="Calibri"/>
                <w:sz w:val="18"/>
                <w:szCs w:val="18"/>
                <w:lang w:val="en-US"/>
              </w:rPr>
              <w:t xml:space="preserve"> e-mail: </w:t>
            </w:r>
            <w:hyperlink r:id="rId7" w:history="1">
              <w:r w:rsidR="00C70D62" w:rsidRPr="005E2183">
                <w:rPr>
                  <w:rStyle w:val="Hipercze"/>
                  <w:rFonts w:cs="Calibri"/>
                  <w:sz w:val="18"/>
                  <w:szCs w:val="18"/>
                  <w:lang w:val="en-US"/>
                </w:rPr>
                <w:t>zaklad.pato</w:t>
              </w:r>
              <w:r w:rsidR="00C70D62" w:rsidRPr="00C70D62">
                <w:rPr>
                  <w:rStyle w:val="Hipercze"/>
                  <w:rFonts w:cs="Calibri"/>
                  <w:sz w:val="18"/>
                  <w:szCs w:val="18"/>
                  <w:lang w:val="en-US"/>
                </w:rPr>
                <w:t>morfo</w:t>
              </w:r>
              <w:r w:rsidR="00C70D62" w:rsidRPr="005E2183">
                <w:rPr>
                  <w:rStyle w:val="Hipercze"/>
                  <w:rFonts w:cs="Calibri"/>
                  <w:sz w:val="18"/>
                  <w:szCs w:val="18"/>
                  <w:lang w:val="en-US"/>
                </w:rPr>
                <w:t>logii@ipczd.pl</w:t>
              </w:r>
            </w:hyperlink>
          </w:p>
          <w:p w:rsidR="007B2611" w:rsidRPr="00774829" w:rsidRDefault="007B2611" w:rsidP="00F23BF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74829">
              <w:rPr>
                <w:rFonts w:cs="Calibri"/>
                <w:b/>
                <w:bCs/>
                <w:sz w:val="18"/>
                <w:szCs w:val="18"/>
              </w:rPr>
              <w:t>Regon: 000557961; NIP: 952 11 43 675</w:t>
            </w:r>
          </w:p>
          <w:p w:rsidR="00CC440D" w:rsidRPr="00F23BFB" w:rsidRDefault="00F23BFB" w:rsidP="00F23BFB">
            <w:pPr>
              <w:spacing w:after="0" w:line="240" w:lineRule="auto"/>
              <w:jc w:val="center"/>
              <w:rPr>
                <w:sz w:val="16"/>
              </w:rPr>
            </w:pPr>
            <w:r w:rsidRPr="00774829">
              <w:rPr>
                <w:rFonts w:cs="Calibri"/>
                <w:sz w:val="18"/>
                <w:szCs w:val="18"/>
              </w:rPr>
              <w:t>000000018625-54-631-7100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CC440D" w:rsidRPr="00F23BFB" w:rsidRDefault="00CC440D" w:rsidP="00180B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3BFB">
              <w:rPr>
                <w:rFonts w:ascii="Arial" w:hAnsi="Arial" w:cs="Arial"/>
                <w:sz w:val="18"/>
                <w:szCs w:val="18"/>
              </w:rPr>
              <w:t>Data, godz. przyjęcia materiału do laboratorium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440D" w:rsidRPr="00700E28" w:rsidRDefault="00CC440D" w:rsidP="00A3532D">
            <w:pPr>
              <w:spacing w:after="0"/>
              <w:rPr>
                <w:b/>
              </w:rPr>
            </w:pP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  /      /          </w:t>
            </w:r>
            <w:r w:rsidRPr="00700E28">
              <w:rPr>
                <w:rFonts w:ascii="Arial" w:hAnsi="Arial" w:cs="Arial"/>
                <w:sz w:val="18"/>
                <w:szCs w:val="18"/>
              </w:rPr>
              <w:t>r., godz.</w:t>
            </w: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  :   </w:t>
            </w:r>
          </w:p>
        </w:tc>
      </w:tr>
      <w:tr w:rsidR="00CC440D" w:rsidRPr="00700E28" w:rsidTr="00A3532D">
        <w:trPr>
          <w:trHeight w:val="364"/>
        </w:trPr>
        <w:tc>
          <w:tcPr>
            <w:tcW w:w="4219" w:type="dxa"/>
            <w:vMerge/>
            <w:vAlign w:val="center"/>
          </w:tcPr>
          <w:p w:rsidR="00CC440D" w:rsidRPr="00D0234F" w:rsidRDefault="00CC440D" w:rsidP="00A3532D">
            <w:pPr>
              <w:spacing w:after="0"/>
              <w:rPr>
                <w:rFonts w:ascii="Arial" w:eastAsia="Times New Roman" w:hAnsi="Arial" w:cs="Arial"/>
                <w:color w:val="3366FF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CC440D" w:rsidRPr="00F23BFB" w:rsidRDefault="00CC440D" w:rsidP="00A353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3BFB">
              <w:rPr>
                <w:rFonts w:ascii="Arial" w:hAnsi="Arial" w:cs="Arial"/>
                <w:sz w:val="18"/>
                <w:szCs w:val="18"/>
              </w:rPr>
              <w:t>Numer identyfikacyjny próbki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CC440D" w:rsidRPr="00700E28" w:rsidRDefault="00CC440D" w:rsidP="00A3532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E2E3D" w:rsidRPr="00EE1CBD" w:rsidRDefault="008E2E3D" w:rsidP="001638E2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:rsidR="00622F37" w:rsidRDefault="008E2E3D" w:rsidP="003C6111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500A36">
        <w:rPr>
          <w:rFonts w:ascii="Arial" w:hAnsi="Arial" w:cs="Arial"/>
          <w:b/>
          <w:sz w:val="18"/>
          <w:szCs w:val="20"/>
        </w:rPr>
        <w:t xml:space="preserve">KARTA </w:t>
      </w:r>
      <w:r w:rsidR="00AC3989" w:rsidRPr="00500A36">
        <w:rPr>
          <w:rFonts w:ascii="Arial" w:hAnsi="Arial" w:cs="Arial"/>
          <w:b/>
          <w:sz w:val="18"/>
          <w:szCs w:val="20"/>
        </w:rPr>
        <w:t>ZLECENIA</w:t>
      </w:r>
      <w:r w:rsidR="008E4A23" w:rsidRPr="00500A36">
        <w:rPr>
          <w:rFonts w:ascii="Arial" w:hAnsi="Arial" w:cs="Arial"/>
          <w:b/>
          <w:sz w:val="18"/>
          <w:szCs w:val="20"/>
        </w:rPr>
        <w:t xml:space="preserve"> BADANI</w:t>
      </w:r>
      <w:r w:rsidR="00E10D10" w:rsidRPr="00500A36">
        <w:rPr>
          <w:rFonts w:ascii="Arial" w:hAnsi="Arial" w:cs="Arial"/>
          <w:b/>
          <w:sz w:val="18"/>
          <w:szCs w:val="20"/>
        </w:rPr>
        <w:t>A</w:t>
      </w:r>
      <w:r w:rsidRPr="00500A36">
        <w:rPr>
          <w:rFonts w:ascii="Arial" w:hAnsi="Arial" w:cs="Arial"/>
          <w:b/>
          <w:sz w:val="18"/>
          <w:szCs w:val="20"/>
        </w:rPr>
        <w:t xml:space="preserve"> MOLEKULARNE</w:t>
      </w:r>
      <w:r w:rsidR="00E10D10" w:rsidRPr="00500A36">
        <w:rPr>
          <w:rFonts w:ascii="Arial" w:hAnsi="Arial" w:cs="Arial"/>
          <w:b/>
          <w:sz w:val="18"/>
          <w:szCs w:val="20"/>
        </w:rPr>
        <w:t>GO</w:t>
      </w:r>
      <w:r w:rsidR="00643F2D" w:rsidRPr="00500A36">
        <w:rPr>
          <w:rFonts w:ascii="Arial" w:hAnsi="Arial" w:cs="Arial"/>
          <w:b/>
          <w:sz w:val="18"/>
          <w:szCs w:val="20"/>
        </w:rPr>
        <w:t xml:space="preserve"> </w:t>
      </w:r>
    </w:p>
    <w:p w:rsidR="00622F37" w:rsidRDefault="00643F2D" w:rsidP="003C6111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500A36">
        <w:rPr>
          <w:rFonts w:ascii="Arial" w:hAnsi="Arial" w:cs="Arial"/>
          <w:b/>
          <w:sz w:val="18"/>
          <w:szCs w:val="20"/>
        </w:rPr>
        <w:t xml:space="preserve"> do </w:t>
      </w:r>
      <w:r w:rsidR="00500A36" w:rsidRPr="00500A36">
        <w:rPr>
          <w:rFonts w:ascii="Arial" w:hAnsi="Arial" w:cs="Arial"/>
          <w:b/>
          <w:sz w:val="18"/>
          <w:szCs w:val="20"/>
        </w:rPr>
        <w:t xml:space="preserve">PRACOWNI ONKOPATOLOGII I BIOSTRUKTURY MEDYCZNEJ ZAKŁADU </w:t>
      </w:r>
      <w:r w:rsidR="00500A36" w:rsidRPr="00F55B25">
        <w:rPr>
          <w:rFonts w:ascii="Arial" w:hAnsi="Arial" w:cs="Arial"/>
          <w:b/>
          <w:sz w:val="18"/>
          <w:szCs w:val="20"/>
        </w:rPr>
        <w:t>PATO</w:t>
      </w:r>
      <w:r w:rsidR="00C70D62" w:rsidRPr="00F55B25">
        <w:rPr>
          <w:rFonts w:ascii="Arial" w:hAnsi="Arial" w:cs="Arial"/>
          <w:b/>
          <w:sz w:val="18"/>
          <w:szCs w:val="20"/>
        </w:rPr>
        <w:t>MORFO</w:t>
      </w:r>
      <w:r w:rsidR="00500A36" w:rsidRPr="00F55B25">
        <w:rPr>
          <w:rFonts w:ascii="Arial" w:hAnsi="Arial" w:cs="Arial"/>
          <w:b/>
          <w:sz w:val="18"/>
          <w:szCs w:val="20"/>
        </w:rPr>
        <w:t>LOGII</w:t>
      </w:r>
      <w:r w:rsidR="00500A36" w:rsidRPr="00500A36">
        <w:rPr>
          <w:rFonts w:ascii="Arial" w:hAnsi="Arial" w:cs="Arial"/>
          <w:b/>
          <w:sz w:val="18"/>
          <w:szCs w:val="20"/>
        </w:rPr>
        <w:t xml:space="preserve"> </w:t>
      </w:r>
    </w:p>
    <w:p w:rsidR="008E2E3D" w:rsidRPr="003C6111" w:rsidRDefault="00500A36" w:rsidP="003C6111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500A36">
        <w:rPr>
          <w:rFonts w:ascii="Arial" w:hAnsi="Arial" w:cs="Arial"/>
          <w:b/>
          <w:sz w:val="18"/>
          <w:szCs w:val="20"/>
        </w:rPr>
        <w:t>INSTYTUTU „POMNIK- CENTRUM ZDROWIA DZIECKA</w:t>
      </w:r>
      <w:r w:rsidRPr="00500A36">
        <w:rPr>
          <w:rFonts w:ascii="Arial" w:hAnsi="Arial" w:cs="Arial"/>
          <w:sz w:val="18"/>
          <w:szCs w:val="20"/>
        </w:rPr>
        <w:t xml:space="preserve">”  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832FB8" w:rsidRPr="00700E28" w:rsidTr="008748B0">
        <w:trPr>
          <w:trHeight w:val="570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32FB8" w:rsidRPr="00700E28" w:rsidRDefault="00832FB8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W kierunku choroby (nazwa choroby):</w:t>
            </w:r>
          </w:p>
        </w:tc>
        <w:tc>
          <w:tcPr>
            <w:tcW w:w="8647" w:type="dxa"/>
            <w:tcBorders>
              <w:right w:val="dotted" w:sz="4" w:space="0" w:color="auto"/>
            </w:tcBorders>
          </w:tcPr>
          <w:p w:rsidR="00B27506" w:rsidRPr="00700E28" w:rsidRDefault="00B27506" w:rsidP="00832FB8">
            <w:pPr>
              <w:rPr>
                <w:rFonts w:ascii="Arial Narrow" w:hAnsi="Arial Narrow"/>
              </w:rPr>
            </w:pPr>
          </w:p>
        </w:tc>
      </w:tr>
    </w:tbl>
    <w:p w:rsidR="00BF5BC3" w:rsidRDefault="00BF5BC3" w:rsidP="008E2E3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e o jednostce </w:t>
      </w:r>
      <w:r w:rsidR="0001385B">
        <w:rPr>
          <w:rFonts w:ascii="Arial" w:hAnsi="Arial" w:cs="Arial"/>
          <w:b/>
          <w:sz w:val="20"/>
          <w:szCs w:val="20"/>
        </w:rPr>
        <w:t>zlecającej badanie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984"/>
        <w:gridCol w:w="4395"/>
      </w:tblGrid>
      <w:tr w:rsidR="00BF5BC3" w:rsidRPr="00700E28">
        <w:trPr>
          <w:trHeight w:val="413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F5BC3" w:rsidRPr="00700E28" w:rsidRDefault="00BF5BC3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Nazwa jednostki:</w:t>
            </w:r>
          </w:p>
        </w:tc>
        <w:tc>
          <w:tcPr>
            <w:tcW w:w="8647" w:type="dxa"/>
            <w:gridSpan w:val="3"/>
            <w:tcBorders>
              <w:right w:val="dotted" w:sz="4" w:space="0" w:color="auto"/>
            </w:tcBorders>
          </w:tcPr>
          <w:p w:rsidR="00BF5BC3" w:rsidRPr="00700E28" w:rsidRDefault="00BF5BC3" w:rsidP="00596E9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F5BC3" w:rsidRPr="00700E28" w:rsidTr="008748B0">
        <w:trPr>
          <w:trHeight w:val="446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F5BC3" w:rsidRPr="00700E28" w:rsidRDefault="00BF5BC3" w:rsidP="000138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Adres</w:t>
            </w:r>
            <w:r w:rsidR="0001385B">
              <w:rPr>
                <w:rFonts w:ascii="Arial" w:hAnsi="Arial" w:cs="Arial"/>
                <w:sz w:val="18"/>
                <w:szCs w:val="18"/>
              </w:rPr>
              <w:t xml:space="preserve"> (miejsce przekazania sprawozdania)</w:t>
            </w:r>
            <w:r w:rsidR="00CB042D">
              <w:rPr>
                <w:rFonts w:ascii="Arial" w:hAnsi="Arial" w:cs="Arial"/>
                <w:sz w:val="18"/>
                <w:szCs w:val="18"/>
              </w:rPr>
              <w:t>*</w:t>
            </w:r>
            <w:r w:rsidR="0001385B">
              <w:rPr>
                <w:rFonts w:ascii="Arial" w:hAnsi="Arial" w:cs="Arial"/>
                <w:sz w:val="18"/>
                <w:szCs w:val="18"/>
              </w:rPr>
              <w:t>*</w:t>
            </w:r>
            <w:r w:rsidRPr="00700E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center"/>
          </w:tcPr>
          <w:p w:rsidR="00BF5BC3" w:rsidRPr="00700E28" w:rsidRDefault="00BF5BC3" w:rsidP="00BF5BC3">
            <w:pPr>
              <w:spacing w:after="0"/>
              <w:rPr>
                <w:b/>
              </w:rPr>
            </w:pPr>
          </w:p>
        </w:tc>
      </w:tr>
      <w:tr w:rsidR="00BF5BC3" w:rsidRPr="00700E28">
        <w:trPr>
          <w:trHeight w:val="407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F5BC3" w:rsidRPr="00700E28" w:rsidRDefault="00BF5BC3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Telefon</w:t>
            </w:r>
            <w:r w:rsidR="0001385B">
              <w:rPr>
                <w:rFonts w:ascii="Arial" w:hAnsi="Arial" w:cs="Arial"/>
                <w:sz w:val="18"/>
                <w:szCs w:val="18"/>
              </w:rPr>
              <w:t>, e-mail</w:t>
            </w:r>
            <w:r w:rsidRPr="00700E2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5BC3" w:rsidRPr="00700E28" w:rsidRDefault="00BF5BC3" w:rsidP="00596E9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F5BC3" w:rsidRPr="00700E28" w:rsidRDefault="00BF5BC3" w:rsidP="000138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Nazwisko i imię lekarza </w:t>
            </w:r>
            <w:r w:rsidR="0001385B">
              <w:rPr>
                <w:rFonts w:ascii="Arial" w:hAnsi="Arial" w:cs="Arial"/>
                <w:sz w:val="18"/>
                <w:szCs w:val="18"/>
              </w:rPr>
              <w:t>zlecającego badanie</w:t>
            </w:r>
            <w:r w:rsidRPr="00700E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5BC3" w:rsidRPr="00700E28" w:rsidRDefault="00BF5BC3" w:rsidP="00596E9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BC3" w:rsidRPr="00700E28">
        <w:trPr>
          <w:trHeight w:val="410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F5BC3" w:rsidRPr="007A7720" w:rsidRDefault="00240C3A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7720">
              <w:rPr>
                <w:rFonts w:ascii="Arial" w:hAnsi="Arial" w:cs="Arial"/>
                <w:sz w:val="18"/>
                <w:szCs w:val="18"/>
              </w:rPr>
              <w:t>Adres kontaktowy: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</w:tcBorders>
            <w:vAlign w:val="center"/>
          </w:tcPr>
          <w:p w:rsidR="00BF5BC3" w:rsidRPr="007A7720" w:rsidRDefault="00BF5BC3" w:rsidP="00596E92">
            <w:pPr>
              <w:rPr>
                <w:b/>
              </w:rPr>
            </w:pPr>
          </w:p>
        </w:tc>
      </w:tr>
      <w:tr w:rsidR="00BF5BC3" w:rsidRPr="00700E28">
        <w:trPr>
          <w:trHeight w:val="458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F5BC3" w:rsidRPr="007A7720" w:rsidRDefault="00240C3A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7720">
              <w:rPr>
                <w:rFonts w:ascii="Arial" w:hAnsi="Arial" w:cs="Arial"/>
                <w:sz w:val="18"/>
                <w:szCs w:val="18"/>
              </w:rPr>
              <w:t>Telefon kontaktowy: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F5BC3" w:rsidRPr="007A7720" w:rsidRDefault="00BF5BC3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F5BC3" w:rsidRPr="007A7720" w:rsidRDefault="00240C3A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7720"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  <w:tc>
          <w:tcPr>
            <w:tcW w:w="43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5BC3" w:rsidRPr="00700E28" w:rsidRDefault="00BF5BC3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2FB8" w:rsidRPr="00832FB8" w:rsidRDefault="00832FB8" w:rsidP="00B27506">
      <w:pPr>
        <w:tabs>
          <w:tab w:val="left" w:pos="3060"/>
          <w:tab w:val="center" w:pos="48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32FB8">
        <w:rPr>
          <w:rFonts w:ascii="Arial" w:hAnsi="Arial" w:cs="Arial"/>
          <w:b/>
          <w:sz w:val="20"/>
          <w:szCs w:val="20"/>
        </w:rPr>
        <w:t>Informacje o pacjencie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97"/>
        <w:gridCol w:w="272"/>
        <w:gridCol w:w="26"/>
        <w:gridCol w:w="258"/>
        <w:gridCol w:w="40"/>
        <w:gridCol w:w="298"/>
        <w:gridCol w:w="298"/>
        <w:gridCol w:w="55"/>
        <w:gridCol w:w="243"/>
        <w:gridCol w:w="58"/>
        <w:gridCol w:w="240"/>
        <w:gridCol w:w="298"/>
        <w:gridCol w:w="298"/>
        <w:gridCol w:w="298"/>
        <w:gridCol w:w="284"/>
        <w:gridCol w:w="198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E2E3D" w:rsidRPr="00700E28">
        <w:trPr>
          <w:trHeight w:val="408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163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Imię:</w:t>
            </w:r>
          </w:p>
        </w:tc>
        <w:tc>
          <w:tcPr>
            <w:tcW w:w="3263" w:type="dxa"/>
            <w:gridSpan w:val="15"/>
          </w:tcPr>
          <w:p w:rsidR="008E2E3D" w:rsidRPr="00700E28" w:rsidRDefault="008E2E3D" w:rsidP="001638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163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832FB8" w:rsidRPr="00700E28">
              <w:rPr>
                <w:rFonts w:ascii="Arial" w:hAnsi="Arial" w:cs="Arial"/>
                <w:sz w:val="18"/>
                <w:szCs w:val="18"/>
              </w:rPr>
              <w:t>historii choroby</w:t>
            </w:r>
            <w:r w:rsidRPr="00700E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0E28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E2E3D" w:rsidRPr="00700E28">
        <w:trPr>
          <w:trHeight w:val="637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Default="008E2E3D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Nazwisko:</w:t>
            </w:r>
          </w:p>
          <w:p w:rsidR="00FA546E" w:rsidRPr="00700E28" w:rsidRDefault="007D06C0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A546E">
              <w:rPr>
                <w:rFonts w:ascii="Arial" w:hAnsi="Arial" w:cs="Arial"/>
                <w:sz w:val="18"/>
                <w:szCs w:val="18"/>
              </w:rPr>
              <w:t>DRUKOWANYMI LITERAM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3" w:type="dxa"/>
            <w:gridSpan w:val="15"/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Płeć:</w:t>
            </w:r>
          </w:p>
        </w:tc>
        <w:tc>
          <w:tcPr>
            <w:tcW w:w="3402" w:type="dxa"/>
            <w:gridSpan w:val="9"/>
            <w:tcBorders>
              <w:bottom w:val="dotted" w:sz="2" w:space="0" w:color="auto"/>
            </w:tcBorders>
            <w:vAlign w:val="center"/>
          </w:tcPr>
          <w:p w:rsidR="008E2E3D" w:rsidRPr="00700E28" w:rsidRDefault="008E2E3D" w:rsidP="00BF5BC3">
            <w:pPr>
              <w:spacing w:after="0"/>
              <w:rPr>
                <w:b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M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>K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  <w:tr w:rsidR="004A49FB" w:rsidRPr="00700E28">
        <w:trPr>
          <w:trHeight w:val="407"/>
        </w:trPr>
        <w:tc>
          <w:tcPr>
            <w:tcW w:w="1983" w:type="dxa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Data urodzenia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</w:rPr>
            </w:pPr>
            <w:r w:rsidRPr="00700E28">
              <w:rPr>
                <w:rFonts w:ascii="Arial" w:hAnsi="Arial" w:cs="Arial"/>
              </w:rPr>
              <w:t>r.</w:t>
            </w:r>
          </w:p>
        </w:tc>
        <w:tc>
          <w:tcPr>
            <w:tcW w:w="1984" w:type="dxa"/>
            <w:vMerge w:val="restart"/>
            <w:tcBorders>
              <w:right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PESEL*:</w:t>
            </w:r>
          </w:p>
        </w:tc>
        <w:tc>
          <w:tcPr>
            <w:tcW w:w="3402" w:type="dxa"/>
            <w:gridSpan w:val="9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bottom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E3D" w:rsidRPr="00700E28">
        <w:trPr>
          <w:trHeight w:val="70"/>
        </w:trPr>
        <w:tc>
          <w:tcPr>
            <w:tcW w:w="1983" w:type="dxa"/>
            <w:tcMar>
              <w:left w:w="57" w:type="dxa"/>
              <w:right w:w="57" w:type="dxa"/>
            </w:tcMar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dzień</w:t>
            </w:r>
          </w:p>
        </w:tc>
        <w:tc>
          <w:tcPr>
            <w:tcW w:w="284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301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84" w:type="dxa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gridSpan w:val="9"/>
            <w:vMerge/>
            <w:tcBorders>
              <w:left w:val="dotted" w:sz="2" w:space="0" w:color="auto"/>
              <w:right w:val="dotted" w:sz="2" w:space="0" w:color="auto"/>
            </w:tcBorders>
          </w:tcPr>
          <w:p w:rsidR="008E2E3D" w:rsidRPr="00700E28" w:rsidRDefault="008E2E3D" w:rsidP="00BF5BC3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8E2E3D" w:rsidRPr="00700E28">
        <w:trPr>
          <w:trHeight w:val="599"/>
        </w:trPr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700E28" w:rsidRDefault="008E2E3D" w:rsidP="00673E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73EE2" w:rsidRPr="00700E28">
              <w:rPr>
                <w:rFonts w:ascii="Arial" w:hAnsi="Arial" w:cs="Arial"/>
                <w:sz w:val="18"/>
                <w:szCs w:val="18"/>
              </w:rPr>
              <w:t>kontaktowy, telefon</w:t>
            </w:r>
            <w:r w:rsidR="001638E2" w:rsidRPr="00700E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49" w:type="dxa"/>
            <w:gridSpan w:val="25"/>
            <w:vAlign w:val="center"/>
          </w:tcPr>
          <w:p w:rsidR="008E2E3D" w:rsidRPr="00700E28" w:rsidRDefault="008E2E3D" w:rsidP="00596E92">
            <w:pPr>
              <w:rPr>
                <w:b/>
              </w:rPr>
            </w:pPr>
          </w:p>
        </w:tc>
      </w:tr>
      <w:tr w:rsidR="00BC67DC" w:rsidRPr="00700E28">
        <w:trPr>
          <w:trHeight w:val="325"/>
        </w:trPr>
        <w:tc>
          <w:tcPr>
            <w:tcW w:w="1983" w:type="dxa"/>
            <w:vMerge w:val="restart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C67DC" w:rsidRPr="00700E28" w:rsidRDefault="00BC67DC" w:rsidP="00BC6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Stopień pokrewieństw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649" w:type="dxa"/>
            <w:gridSpan w:val="25"/>
            <w:tcBorders>
              <w:bottom w:val="dotted" w:sz="4" w:space="0" w:color="auto"/>
            </w:tcBorders>
            <w:vAlign w:val="center"/>
          </w:tcPr>
          <w:p w:rsidR="00BC67DC" w:rsidRPr="00700E28" w:rsidRDefault="00BC67DC" w:rsidP="00BC6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 xml:space="preserve">probant   </w:t>
            </w:r>
            <w:r w:rsidRPr="00700E28">
              <w:rPr>
                <w:b/>
              </w:rPr>
              <w:t xml:space="preserve">                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 xml:space="preserve">matka </w:t>
            </w:r>
            <w:r w:rsidRPr="00700E28">
              <w:rPr>
                <w:b/>
              </w:rPr>
              <w:t xml:space="preserve">                     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>ojciec</w:t>
            </w:r>
            <w:r w:rsidRPr="00700E28">
              <w:rPr>
                <w:b/>
              </w:rPr>
              <w:t xml:space="preserve">      </w:t>
            </w:r>
          </w:p>
        </w:tc>
      </w:tr>
      <w:tr w:rsidR="00BC67DC" w:rsidRPr="00700E28">
        <w:trPr>
          <w:trHeight w:val="375"/>
        </w:trPr>
        <w:tc>
          <w:tcPr>
            <w:tcW w:w="1983" w:type="dxa"/>
            <w:vMerge/>
            <w:tcBorders>
              <w:bottom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C67DC" w:rsidRPr="00700E28" w:rsidRDefault="00BC67DC" w:rsidP="00BC6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9" w:type="dxa"/>
            <w:gridSpan w:val="2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7DC" w:rsidRPr="00700E28" w:rsidRDefault="00BC67DC" w:rsidP="00BC67D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49FB">
              <w:rPr>
                <w:rFonts w:ascii="Arial" w:hAnsi="Arial" w:cs="Arial"/>
                <w:b/>
                <w:sz w:val="18"/>
                <w:szCs w:val="18"/>
              </w:rPr>
              <w:t>siostra</w:t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 xml:space="preserve"> proban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rat</w:t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 xml:space="preserve"> probanta         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>inne:</w:t>
            </w:r>
            <w:r w:rsidRPr="00700E28"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1638E2" w:rsidRPr="00700E28" w:rsidTr="008748B0">
        <w:trPr>
          <w:trHeight w:val="527"/>
        </w:trPr>
        <w:tc>
          <w:tcPr>
            <w:tcW w:w="1983" w:type="dxa"/>
            <w:tcBorders>
              <w:top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638E2" w:rsidRPr="00700E28" w:rsidRDefault="001638E2" w:rsidP="00BC67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Nazwisko i imię probanta w przypadku krewnego:</w:t>
            </w:r>
          </w:p>
        </w:tc>
        <w:tc>
          <w:tcPr>
            <w:tcW w:w="8649" w:type="dxa"/>
            <w:gridSpan w:val="25"/>
            <w:tcBorders>
              <w:top w:val="dotted" w:sz="4" w:space="0" w:color="auto"/>
            </w:tcBorders>
            <w:vAlign w:val="center"/>
          </w:tcPr>
          <w:p w:rsidR="001638E2" w:rsidRPr="00700E28" w:rsidRDefault="001638E2" w:rsidP="00596E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2E3D" w:rsidRDefault="00BF5BC3" w:rsidP="00B443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5BC3">
        <w:rPr>
          <w:rFonts w:ascii="Arial" w:hAnsi="Arial" w:cs="Arial"/>
          <w:b/>
          <w:sz w:val="20"/>
          <w:szCs w:val="20"/>
        </w:rPr>
        <w:t>Informacja o materiale biologicznym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59"/>
        <w:gridCol w:w="1985"/>
        <w:gridCol w:w="3403"/>
      </w:tblGrid>
      <w:tr w:rsidR="00B07A14" w:rsidRPr="00700E28" w:rsidTr="008748B0">
        <w:trPr>
          <w:trHeight w:val="302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07A14" w:rsidRPr="00700E28" w:rsidRDefault="00B07A14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Rodzaj materiału:</w:t>
            </w:r>
          </w:p>
        </w:tc>
        <w:tc>
          <w:tcPr>
            <w:tcW w:w="8647" w:type="dxa"/>
            <w:gridSpan w:val="3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B07A14" w:rsidRPr="00700E28" w:rsidRDefault="00B07A14" w:rsidP="003C6111">
            <w:pPr>
              <w:spacing w:after="0"/>
              <w:rPr>
                <w:b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b/>
                <w:sz w:val="18"/>
                <w:szCs w:val="18"/>
              </w:rPr>
              <w:t>krew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C6111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6111">
              <w:rPr>
                <w:rFonts w:ascii="Arial" w:hAnsi="Arial" w:cs="Arial"/>
                <w:b/>
                <w:sz w:val="18"/>
                <w:szCs w:val="18"/>
              </w:rPr>
              <w:t>guz</w:t>
            </w:r>
            <w:r w:rsidR="001F6F0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6111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B44361" w:rsidRPr="00700E28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B44361"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4361" w:rsidRPr="00700E28">
              <w:rPr>
                <w:rFonts w:ascii="Arial" w:hAnsi="Arial" w:cs="Arial"/>
                <w:b/>
                <w:sz w:val="18"/>
                <w:szCs w:val="18"/>
              </w:rPr>
              <w:t xml:space="preserve">inne: </w:t>
            </w:r>
            <w:r w:rsidR="00B44361" w:rsidRPr="00700E28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</w:tc>
      </w:tr>
      <w:tr w:rsidR="00673EE2" w:rsidRPr="00700E28">
        <w:trPr>
          <w:trHeight w:val="561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673EE2" w:rsidRPr="00700E28" w:rsidRDefault="00673EE2" w:rsidP="00673EE2">
            <w:pPr>
              <w:spacing w:after="0"/>
              <w:ind w:left="-31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Imię i nazwisko osoby pobierającej materiał:</w:t>
            </w:r>
          </w:p>
        </w:tc>
        <w:tc>
          <w:tcPr>
            <w:tcW w:w="3259" w:type="dxa"/>
            <w:vAlign w:val="center"/>
          </w:tcPr>
          <w:p w:rsidR="00673EE2" w:rsidRPr="00700E28" w:rsidRDefault="00673EE2" w:rsidP="00673E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673EE2" w:rsidRPr="00700E28" w:rsidRDefault="00673EE2" w:rsidP="00673E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Data, godzina pobrania:</w:t>
            </w:r>
          </w:p>
        </w:tc>
        <w:tc>
          <w:tcPr>
            <w:tcW w:w="3403" w:type="dxa"/>
            <w:vAlign w:val="center"/>
          </w:tcPr>
          <w:p w:rsidR="00673EE2" w:rsidRPr="00700E28" w:rsidRDefault="00673EE2" w:rsidP="00B27506">
            <w:pPr>
              <w:spacing w:after="0"/>
              <w:rPr>
                <w:b/>
              </w:rPr>
            </w:pP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 /    /</w:t>
            </w:r>
            <w:r w:rsidR="00B27506" w:rsidRPr="00700E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700E28">
              <w:rPr>
                <w:rFonts w:ascii="Arial" w:hAnsi="Arial" w:cs="Arial"/>
                <w:sz w:val="18"/>
                <w:szCs w:val="18"/>
              </w:rPr>
              <w:t>r., godz.</w:t>
            </w:r>
            <w:r w:rsidRPr="00700E28">
              <w:rPr>
                <w:rFonts w:ascii="Arial" w:hAnsi="Arial" w:cs="Arial"/>
                <w:b/>
                <w:sz w:val="28"/>
                <w:szCs w:val="28"/>
              </w:rPr>
              <w:t xml:space="preserve">     :   </w:t>
            </w:r>
          </w:p>
        </w:tc>
      </w:tr>
    </w:tbl>
    <w:p w:rsidR="00B07A14" w:rsidRDefault="00B44361" w:rsidP="00B443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datkowe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4962"/>
      </w:tblGrid>
      <w:tr w:rsidR="00B44361" w:rsidRPr="00700E28" w:rsidTr="008748B0">
        <w:trPr>
          <w:trHeight w:val="376"/>
        </w:trPr>
        <w:tc>
          <w:tcPr>
            <w:tcW w:w="269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44361" w:rsidRPr="00700E28" w:rsidRDefault="00B44361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>Obciążenie chorobami w rodzinie:</w:t>
            </w:r>
          </w:p>
        </w:tc>
        <w:tc>
          <w:tcPr>
            <w:tcW w:w="7938" w:type="dxa"/>
            <w:gridSpan w:val="2"/>
            <w:tcBorders>
              <w:right w:val="dotted" w:sz="4" w:space="0" w:color="auto"/>
            </w:tcBorders>
          </w:tcPr>
          <w:p w:rsidR="00B44361" w:rsidRPr="00700E28" w:rsidRDefault="00B44361" w:rsidP="00596E9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B44361" w:rsidRPr="00700E28">
        <w:trPr>
          <w:trHeight w:val="434"/>
        </w:trPr>
        <w:tc>
          <w:tcPr>
            <w:tcW w:w="269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44361" w:rsidRPr="00700E28" w:rsidRDefault="00B44361" w:rsidP="00596E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Czy badanie molekularne </w:t>
            </w:r>
            <w:r w:rsidR="001F6F0E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700E28">
              <w:rPr>
                <w:rFonts w:ascii="Arial" w:hAnsi="Arial" w:cs="Arial"/>
                <w:sz w:val="18"/>
                <w:szCs w:val="18"/>
              </w:rPr>
              <w:t>prowadzone po raz pierwszy: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B44361" w:rsidRPr="004A49FB" w:rsidRDefault="001F6F0E" w:rsidP="001F6F0E">
            <w:pPr>
              <w:spacing w:after="0"/>
              <w:rPr>
                <w:b/>
              </w:rPr>
            </w:pPr>
            <w:r w:rsidRPr="004A49F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A49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49FB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4A49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A49F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A49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49FB">
              <w:rPr>
                <w:rFonts w:ascii="Arial" w:hAnsi="Arial" w:cs="Arial"/>
                <w:b/>
                <w:sz w:val="18"/>
                <w:szCs w:val="18"/>
              </w:rPr>
              <w:t xml:space="preserve">NIE  </w:t>
            </w:r>
            <w:r w:rsidRPr="004A49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4361" w:rsidRPr="00700E28" w:rsidTr="008748B0">
        <w:trPr>
          <w:trHeight w:val="399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1F6F0E" w:rsidRDefault="00B44361" w:rsidP="001F6F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Jeśli </w:t>
            </w:r>
            <w:r w:rsidR="008E4A23">
              <w:rPr>
                <w:rFonts w:ascii="Arial" w:hAnsi="Arial" w:cs="Arial"/>
                <w:sz w:val="18"/>
                <w:szCs w:val="18"/>
              </w:rPr>
              <w:t>NIE</w:t>
            </w:r>
            <w:r w:rsidR="001F6F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0E28">
              <w:rPr>
                <w:rFonts w:ascii="Arial" w:hAnsi="Arial" w:cs="Arial"/>
                <w:sz w:val="18"/>
                <w:szCs w:val="18"/>
              </w:rPr>
              <w:t>- jakie i</w:t>
            </w:r>
          </w:p>
          <w:p w:rsidR="00B44361" w:rsidRPr="00700E28" w:rsidRDefault="00B44361" w:rsidP="001F6F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0E28">
              <w:rPr>
                <w:rFonts w:ascii="Arial" w:hAnsi="Arial" w:cs="Arial"/>
                <w:sz w:val="18"/>
                <w:szCs w:val="18"/>
              </w:rPr>
              <w:t xml:space="preserve"> w jakim ośrodku: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4361" w:rsidRPr="00700E28" w:rsidRDefault="00B44361" w:rsidP="00596E9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46E" w:rsidRPr="00700E28">
        <w:trPr>
          <w:trHeight w:val="141"/>
        </w:trPr>
        <w:tc>
          <w:tcPr>
            <w:tcW w:w="5670" w:type="dxa"/>
            <w:gridSpan w:val="2"/>
            <w:tcBorders>
              <w:bottom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FA546E" w:rsidRPr="00E03081" w:rsidRDefault="003C6111" w:rsidP="004A49FB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</w:t>
            </w:r>
            <w:r w:rsidR="00FA546E" w:rsidRPr="004A49FB">
              <w:rPr>
                <w:rFonts w:ascii="Arial" w:hAnsi="Arial" w:cs="Arial"/>
                <w:sz w:val="18"/>
                <w:szCs w:val="18"/>
              </w:rPr>
              <w:t xml:space="preserve"> że pacjent nie był poddany transfuzji krwi w ciągu ostatnich 90 dni</w:t>
            </w:r>
          </w:p>
        </w:tc>
        <w:tc>
          <w:tcPr>
            <w:tcW w:w="4962" w:type="dxa"/>
            <w:vMerge w:val="restart"/>
            <w:vAlign w:val="bottom"/>
          </w:tcPr>
          <w:p w:rsidR="00FA546E" w:rsidRPr="00FA546E" w:rsidRDefault="006B278F" w:rsidP="00BC4129">
            <w:pPr>
              <w:spacing w:before="80" w:after="0"/>
              <w:ind w:right="-47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ta i </w:t>
            </w:r>
            <w:r w:rsidR="006B5054">
              <w:rPr>
                <w:rFonts w:ascii="Arial" w:hAnsi="Arial" w:cs="Arial"/>
                <w:sz w:val="15"/>
                <w:szCs w:val="15"/>
              </w:rPr>
              <w:t>p</w:t>
            </w:r>
            <w:r w:rsidR="00FA546E" w:rsidRPr="00B556D1">
              <w:rPr>
                <w:rFonts w:ascii="Arial" w:hAnsi="Arial" w:cs="Arial"/>
                <w:sz w:val="15"/>
                <w:szCs w:val="15"/>
              </w:rPr>
              <w:t xml:space="preserve">ieczątka imienna i podpis lekarza </w:t>
            </w:r>
            <w:r w:rsidR="00BC4129">
              <w:rPr>
                <w:rFonts w:ascii="Arial" w:hAnsi="Arial" w:cs="Arial"/>
                <w:sz w:val="15"/>
                <w:szCs w:val="15"/>
              </w:rPr>
              <w:t>zlecającego</w:t>
            </w:r>
          </w:p>
        </w:tc>
      </w:tr>
      <w:tr w:rsidR="00FA546E" w:rsidRPr="00700E28" w:rsidTr="00B926F0">
        <w:trPr>
          <w:trHeight w:val="981"/>
        </w:trPr>
        <w:tc>
          <w:tcPr>
            <w:tcW w:w="5670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46E" w:rsidRPr="00E03081" w:rsidRDefault="00FA546E" w:rsidP="00FA546E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03081">
              <w:rPr>
                <w:rFonts w:ascii="Arial" w:hAnsi="Arial" w:cs="Arial"/>
                <w:sz w:val="15"/>
                <w:szCs w:val="15"/>
              </w:rPr>
              <w:t>Data i podpis osoby poświadczającej</w:t>
            </w:r>
            <w:r w:rsidR="003C611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4962" w:type="dxa"/>
            <w:vMerge/>
            <w:vAlign w:val="center"/>
          </w:tcPr>
          <w:p w:rsidR="00FA546E" w:rsidRPr="00700E28" w:rsidRDefault="00FA546E" w:rsidP="00B2750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EE596F" w:rsidRPr="00B926F0" w:rsidRDefault="00673EE2" w:rsidP="00A3532D">
      <w:pPr>
        <w:spacing w:after="0" w:line="240" w:lineRule="auto"/>
        <w:ind w:left="-680"/>
        <w:rPr>
          <w:rFonts w:ascii="Arial" w:hAnsi="Arial" w:cs="Arial"/>
          <w:i/>
          <w:sz w:val="14"/>
          <w:szCs w:val="14"/>
        </w:rPr>
      </w:pPr>
      <w:r w:rsidRPr="00B926F0">
        <w:rPr>
          <w:rFonts w:ascii="Arial" w:hAnsi="Arial" w:cs="Arial"/>
          <w:sz w:val="14"/>
          <w:szCs w:val="14"/>
        </w:rPr>
        <w:t xml:space="preserve">* </w:t>
      </w:r>
      <w:r w:rsidR="006F64B4" w:rsidRPr="00B926F0">
        <w:rPr>
          <w:rFonts w:ascii="Arial" w:hAnsi="Arial" w:cs="Arial"/>
          <w:i/>
          <w:sz w:val="14"/>
          <w:szCs w:val="14"/>
        </w:rPr>
        <w:t>Numer PESEL, jeżeli został nadany, w przypadku noworodka – numer PESEL matki, a w przypadku osób, które nie mają nadanego numeru PESEL – rodzaj i numer dokumentu potwierdzającego tożsamość</w:t>
      </w:r>
    </w:p>
    <w:p w:rsidR="00B44361" w:rsidRPr="00B926F0" w:rsidRDefault="00CB042D" w:rsidP="007158F4">
      <w:pPr>
        <w:spacing w:after="0"/>
        <w:ind w:left="-680"/>
        <w:rPr>
          <w:rFonts w:ascii="Arial" w:hAnsi="Arial" w:cs="Arial"/>
          <w:b/>
          <w:i/>
          <w:sz w:val="14"/>
          <w:szCs w:val="14"/>
        </w:rPr>
      </w:pPr>
      <w:r w:rsidRPr="00B926F0">
        <w:rPr>
          <w:rFonts w:ascii="Arial" w:hAnsi="Arial" w:cs="Arial"/>
          <w:i/>
          <w:sz w:val="14"/>
          <w:szCs w:val="14"/>
        </w:rPr>
        <w:t>**</w:t>
      </w:r>
      <w:r w:rsidR="00EE596F" w:rsidRPr="00B926F0">
        <w:rPr>
          <w:rFonts w:ascii="Arial" w:hAnsi="Arial" w:cs="Arial"/>
          <w:i/>
          <w:sz w:val="14"/>
          <w:szCs w:val="14"/>
        </w:rPr>
        <w:t xml:space="preserve">UWAGA: Zgodnie z rekomendacją Polskiego Towarzystwa </w:t>
      </w:r>
      <w:r w:rsidR="007907B1" w:rsidRPr="00B926F0">
        <w:rPr>
          <w:rFonts w:ascii="Arial" w:hAnsi="Arial" w:cs="Arial"/>
          <w:i/>
          <w:sz w:val="14"/>
          <w:szCs w:val="14"/>
        </w:rPr>
        <w:t>Genetyki Człowieka,</w:t>
      </w:r>
      <w:r w:rsidR="00EE596F" w:rsidRPr="00B926F0">
        <w:rPr>
          <w:rFonts w:ascii="Arial" w:hAnsi="Arial" w:cs="Arial"/>
          <w:i/>
          <w:sz w:val="14"/>
          <w:szCs w:val="14"/>
        </w:rPr>
        <w:t xml:space="preserve"> jedyną osobą upoważnioną do odbioru wyników jest lekarz zlecający</w:t>
      </w:r>
      <w:r w:rsidR="0001385B" w:rsidRPr="00B926F0">
        <w:rPr>
          <w:rFonts w:ascii="Arial" w:hAnsi="Arial" w:cs="Arial"/>
          <w:i/>
          <w:sz w:val="14"/>
          <w:szCs w:val="14"/>
        </w:rPr>
        <w:t xml:space="preserve"> badanie</w:t>
      </w:r>
      <w:r w:rsidR="00EE596F" w:rsidRPr="00B926F0">
        <w:rPr>
          <w:rFonts w:ascii="Arial" w:hAnsi="Arial" w:cs="Arial"/>
          <w:i/>
          <w:sz w:val="14"/>
          <w:szCs w:val="14"/>
        </w:rPr>
        <w:t>.</w:t>
      </w:r>
    </w:p>
    <w:sectPr w:rsidR="00B44361" w:rsidRPr="00B926F0" w:rsidSect="003C6111">
      <w:headerReference w:type="default" r:id="rId8"/>
      <w:pgSz w:w="11906" w:h="16838"/>
      <w:pgMar w:top="567" w:right="709" w:bottom="425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67" w:rsidRDefault="004F0167" w:rsidP="00D0234F">
      <w:pPr>
        <w:spacing w:after="0" w:line="240" w:lineRule="auto"/>
      </w:pPr>
      <w:r>
        <w:separator/>
      </w:r>
    </w:p>
  </w:endnote>
  <w:endnote w:type="continuationSeparator" w:id="0">
    <w:p w:rsidR="004F0167" w:rsidRDefault="004F0167" w:rsidP="00D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67" w:rsidRDefault="004F0167" w:rsidP="00D0234F">
      <w:pPr>
        <w:spacing w:after="0" w:line="240" w:lineRule="auto"/>
      </w:pPr>
      <w:r>
        <w:separator/>
      </w:r>
    </w:p>
  </w:footnote>
  <w:footnote w:type="continuationSeparator" w:id="0">
    <w:p w:rsidR="004F0167" w:rsidRDefault="004F0167" w:rsidP="00D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4" w:type="dxa"/>
      <w:jc w:val="center"/>
      <w:tblLook w:val="01E0" w:firstRow="1" w:lastRow="1" w:firstColumn="1" w:lastColumn="1" w:noHBand="0" w:noVBand="0"/>
    </w:tblPr>
    <w:tblGrid>
      <w:gridCol w:w="6498"/>
      <w:gridCol w:w="3486"/>
    </w:tblGrid>
    <w:tr w:rsidR="000A18B6" w:rsidRPr="00180B74">
      <w:trPr>
        <w:trHeight w:val="567"/>
        <w:jc w:val="center"/>
      </w:trPr>
      <w:tc>
        <w:tcPr>
          <w:tcW w:w="6498" w:type="dxa"/>
        </w:tcPr>
        <w:p w:rsidR="000A18B6" w:rsidRPr="00700E28" w:rsidRDefault="000A18B6" w:rsidP="00D0234F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00E28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0A18B6" w:rsidRPr="00700E28" w:rsidRDefault="000A18B6" w:rsidP="00D0234F">
          <w:pPr>
            <w:autoSpaceDE w:val="0"/>
            <w:autoSpaceDN w:val="0"/>
            <w:adjustRightInd w:val="0"/>
            <w:spacing w:after="0" w:line="240" w:lineRule="auto"/>
            <w:ind w:left="-188" w:firstLine="188"/>
            <w:rPr>
              <w:rFonts w:ascii="Verdana" w:hAnsi="Verdana" w:cs="TimesNewRoman,Bold"/>
              <w:bCs/>
              <w:sz w:val="16"/>
            </w:rPr>
          </w:pPr>
          <w:r w:rsidRPr="00700E28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0A18B6" w:rsidRPr="00700E28" w:rsidRDefault="00C70D62" w:rsidP="00D0234F">
          <w:pPr>
            <w:autoSpaceDE w:val="0"/>
            <w:autoSpaceDN w:val="0"/>
            <w:adjustRightInd w:val="0"/>
            <w:spacing w:after="0" w:line="240" w:lineRule="auto"/>
            <w:ind w:left="-188" w:firstLine="188"/>
            <w:rPr>
              <w:rFonts w:ascii="Verdana" w:hAnsi="Verdana" w:cs="Arial"/>
            </w:rPr>
          </w:pPr>
          <w:r>
            <w:rPr>
              <w:rFonts w:ascii="Verdana" w:hAnsi="Verdana" w:cs="TimesNewRoman,Bold"/>
              <w:bCs/>
              <w:noProof/>
              <w:sz w:val="16"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248920</wp:posOffset>
                </wp:positionV>
                <wp:extent cx="390525" cy="390525"/>
                <wp:effectExtent l="19050" t="0" r="9525" b="0"/>
                <wp:wrapTight wrapText="right">
                  <wp:wrapPolygon edited="0">
                    <wp:start x="-1054" y="0"/>
                    <wp:lineTo x="-1054" y="21073"/>
                    <wp:lineTo x="22127" y="21073"/>
                    <wp:lineTo x="22127" y="0"/>
                    <wp:lineTo x="-1054" y="0"/>
                  </wp:wrapPolygon>
                </wp:wrapTight>
                <wp:docPr id="1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A18B6" w:rsidRPr="00700E28">
            <w:rPr>
              <w:rFonts w:ascii="Verdana" w:hAnsi="Verdana" w:cs="TimesNewRoman,Bold"/>
              <w:bCs/>
              <w:sz w:val="16"/>
            </w:rPr>
            <w:t>04 – 730 Warszawa</w:t>
          </w:r>
        </w:p>
      </w:tc>
      <w:tc>
        <w:tcPr>
          <w:tcW w:w="3486" w:type="dxa"/>
        </w:tcPr>
        <w:p w:rsidR="000A18B6" w:rsidRPr="001B5771" w:rsidRDefault="00324AD9" w:rsidP="001B5771">
          <w:pPr>
            <w:autoSpaceDE w:val="0"/>
            <w:autoSpaceDN w:val="0"/>
            <w:adjustRightInd w:val="0"/>
            <w:spacing w:after="0"/>
            <w:ind w:left="-373" w:firstLine="373"/>
            <w:jc w:val="center"/>
            <w:rPr>
              <w:rFonts w:ascii="Verdana" w:hAnsi="Verdana" w:cs="TimesNewRoman"/>
              <w:b/>
              <w:color w:val="0033CC"/>
              <w:sz w:val="16"/>
              <w:szCs w:val="16"/>
            </w:rPr>
          </w:pPr>
          <w:r>
            <w:rPr>
              <w:rFonts w:ascii="Verdana" w:hAnsi="Verdana" w:cs="TimesNewRoman"/>
              <w:b/>
              <w:color w:val="0033CC"/>
              <w:sz w:val="16"/>
              <w:szCs w:val="16"/>
            </w:rPr>
            <w:t xml:space="preserve">                    </w:t>
          </w:r>
          <w:r w:rsidR="00643F2D" w:rsidRPr="001B5771">
            <w:rPr>
              <w:rFonts w:ascii="Verdana" w:hAnsi="Verdana" w:cs="TimesNewRoman"/>
              <w:b/>
              <w:color w:val="0033CC"/>
              <w:sz w:val="16"/>
              <w:szCs w:val="16"/>
            </w:rPr>
            <w:t>PX_ZPA/RO;QP1;FP1</w:t>
          </w:r>
        </w:p>
        <w:p w:rsidR="00F55C91" w:rsidRPr="00180B74" w:rsidRDefault="00BB1B7D" w:rsidP="001B5771">
          <w:pPr>
            <w:autoSpaceDE w:val="0"/>
            <w:autoSpaceDN w:val="0"/>
            <w:adjustRightInd w:val="0"/>
            <w:spacing w:after="0"/>
            <w:jc w:val="center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  <w:r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      </w:t>
          </w:r>
          <w:r w:rsidR="000A18B6" w:rsidRPr="00180B74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Wydanie </w:t>
          </w:r>
          <w:r w:rsidR="006C5A0B">
            <w:rPr>
              <w:rFonts w:ascii="Verdana" w:hAnsi="Verdana" w:cs="TimesNewRoman"/>
              <w:b/>
              <w:color w:val="0000CC"/>
              <w:sz w:val="16"/>
              <w:szCs w:val="16"/>
            </w:rPr>
            <w:t>2</w:t>
          </w:r>
          <w:r w:rsidR="00643F2D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z dnia:</w:t>
          </w:r>
          <w:r w:rsidR="00B27E10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Pr="00BB1B7D">
            <w:rPr>
              <w:rFonts w:ascii="Verdana" w:hAnsi="Verdana" w:cs="TimesNewRoman"/>
              <w:b/>
              <w:color w:val="0000FF"/>
              <w:sz w:val="16"/>
              <w:szCs w:val="16"/>
            </w:rPr>
            <w:t>2022.08.23</w:t>
          </w:r>
        </w:p>
        <w:p w:rsidR="000A18B6" w:rsidRPr="00180B74" w:rsidRDefault="00324AD9" w:rsidP="001B5771">
          <w:pPr>
            <w:autoSpaceDE w:val="0"/>
            <w:autoSpaceDN w:val="0"/>
            <w:adjustRightInd w:val="0"/>
            <w:spacing w:after="0"/>
            <w:jc w:val="center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  <w:r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      </w:t>
          </w:r>
          <w:r w:rsidR="000A18B6" w:rsidRPr="00180B74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strona </w:t>
          </w:r>
          <w:r w:rsidR="000A18B6" w:rsidRPr="00180B74">
            <w:rPr>
              <w:rFonts w:ascii="Verdana" w:hAnsi="Verdana" w:cs="TimesNewRoman"/>
              <w:b/>
              <w:color w:val="0000CC"/>
              <w:sz w:val="16"/>
              <w:szCs w:val="16"/>
            </w:rPr>
            <w:t>1</w:t>
          </w:r>
          <w:r w:rsidR="000A18B6" w:rsidRPr="00180B74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z </w:t>
          </w:r>
          <w:r w:rsidR="000A18B6" w:rsidRPr="00180B74">
            <w:rPr>
              <w:rFonts w:ascii="Verdana" w:hAnsi="Verdana" w:cs="TimesNewRoman"/>
              <w:b/>
              <w:color w:val="0000CC"/>
              <w:sz w:val="16"/>
              <w:szCs w:val="16"/>
            </w:rPr>
            <w:t>1</w:t>
          </w:r>
        </w:p>
      </w:tc>
    </w:tr>
  </w:tbl>
  <w:p w:rsidR="000A18B6" w:rsidRPr="00D0234F" w:rsidRDefault="000A18B6" w:rsidP="00D0234F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4F"/>
    <w:rsid w:val="000126A1"/>
    <w:rsid w:val="0001385B"/>
    <w:rsid w:val="0003782D"/>
    <w:rsid w:val="000726C4"/>
    <w:rsid w:val="000853F5"/>
    <w:rsid w:val="000931AE"/>
    <w:rsid w:val="0009322C"/>
    <w:rsid w:val="000A18B6"/>
    <w:rsid w:val="000B12AE"/>
    <w:rsid w:val="000B51EC"/>
    <w:rsid w:val="000B7D11"/>
    <w:rsid w:val="000C6C42"/>
    <w:rsid w:val="000E2518"/>
    <w:rsid w:val="000F3F75"/>
    <w:rsid w:val="00100928"/>
    <w:rsid w:val="00107040"/>
    <w:rsid w:val="00150EFD"/>
    <w:rsid w:val="0015399E"/>
    <w:rsid w:val="001638E2"/>
    <w:rsid w:val="00163B6E"/>
    <w:rsid w:val="00180B74"/>
    <w:rsid w:val="00184394"/>
    <w:rsid w:val="00185A03"/>
    <w:rsid w:val="001A115E"/>
    <w:rsid w:val="001B5771"/>
    <w:rsid w:val="001D254F"/>
    <w:rsid w:val="001E4B4F"/>
    <w:rsid w:val="001F6F0E"/>
    <w:rsid w:val="002007A8"/>
    <w:rsid w:val="00211FC3"/>
    <w:rsid w:val="00240C3A"/>
    <w:rsid w:val="002411DB"/>
    <w:rsid w:val="00292C12"/>
    <w:rsid w:val="002C5B1A"/>
    <w:rsid w:val="002F3287"/>
    <w:rsid w:val="0031714B"/>
    <w:rsid w:val="00324AD9"/>
    <w:rsid w:val="00336FD4"/>
    <w:rsid w:val="00342B46"/>
    <w:rsid w:val="003636AA"/>
    <w:rsid w:val="0038411C"/>
    <w:rsid w:val="003B5418"/>
    <w:rsid w:val="003C6111"/>
    <w:rsid w:val="004441F3"/>
    <w:rsid w:val="00475C14"/>
    <w:rsid w:val="0048685A"/>
    <w:rsid w:val="004A49FB"/>
    <w:rsid w:val="004F0167"/>
    <w:rsid w:val="00500A36"/>
    <w:rsid w:val="0050522B"/>
    <w:rsid w:val="00513F50"/>
    <w:rsid w:val="005148B7"/>
    <w:rsid w:val="00540631"/>
    <w:rsid w:val="00566526"/>
    <w:rsid w:val="00596E92"/>
    <w:rsid w:val="005B59A7"/>
    <w:rsid w:val="005D434D"/>
    <w:rsid w:val="005E2183"/>
    <w:rsid w:val="00622F37"/>
    <w:rsid w:val="00643F2D"/>
    <w:rsid w:val="00672D8A"/>
    <w:rsid w:val="00673EE2"/>
    <w:rsid w:val="00674E99"/>
    <w:rsid w:val="006A3538"/>
    <w:rsid w:val="006B278F"/>
    <w:rsid w:val="006B5054"/>
    <w:rsid w:val="006C5A0B"/>
    <w:rsid w:val="006F64B4"/>
    <w:rsid w:val="00700E28"/>
    <w:rsid w:val="007158F4"/>
    <w:rsid w:val="00724047"/>
    <w:rsid w:val="007403C7"/>
    <w:rsid w:val="00774829"/>
    <w:rsid w:val="007907B1"/>
    <w:rsid w:val="007A1752"/>
    <w:rsid w:val="007A3C29"/>
    <w:rsid w:val="007A4400"/>
    <w:rsid w:val="007A7720"/>
    <w:rsid w:val="007B2611"/>
    <w:rsid w:val="007D06C0"/>
    <w:rsid w:val="007D648D"/>
    <w:rsid w:val="007F2429"/>
    <w:rsid w:val="007F6E0A"/>
    <w:rsid w:val="00832C99"/>
    <w:rsid w:val="00832FB8"/>
    <w:rsid w:val="00834C50"/>
    <w:rsid w:val="008748B0"/>
    <w:rsid w:val="008A2A63"/>
    <w:rsid w:val="008C4410"/>
    <w:rsid w:val="008D622C"/>
    <w:rsid w:val="008E1C98"/>
    <w:rsid w:val="008E2E3D"/>
    <w:rsid w:val="008E4A23"/>
    <w:rsid w:val="008F0E7A"/>
    <w:rsid w:val="0092114E"/>
    <w:rsid w:val="00922893"/>
    <w:rsid w:val="00924A57"/>
    <w:rsid w:val="00957A48"/>
    <w:rsid w:val="00986F5F"/>
    <w:rsid w:val="00A00885"/>
    <w:rsid w:val="00A30E7C"/>
    <w:rsid w:val="00A3532D"/>
    <w:rsid w:val="00A35490"/>
    <w:rsid w:val="00A51BA4"/>
    <w:rsid w:val="00A7003F"/>
    <w:rsid w:val="00A731A7"/>
    <w:rsid w:val="00A848C3"/>
    <w:rsid w:val="00A86CDC"/>
    <w:rsid w:val="00AB2EB5"/>
    <w:rsid w:val="00AB486F"/>
    <w:rsid w:val="00AC3989"/>
    <w:rsid w:val="00AC60DC"/>
    <w:rsid w:val="00B07A14"/>
    <w:rsid w:val="00B27506"/>
    <w:rsid w:val="00B27E10"/>
    <w:rsid w:val="00B44361"/>
    <w:rsid w:val="00B5449C"/>
    <w:rsid w:val="00B67CB8"/>
    <w:rsid w:val="00B926F0"/>
    <w:rsid w:val="00B9797A"/>
    <w:rsid w:val="00BA2CA9"/>
    <w:rsid w:val="00BB1B7D"/>
    <w:rsid w:val="00BC4129"/>
    <w:rsid w:val="00BC67DC"/>
    <w:rsid w:val="00BF5BC3"/>
    <w:rsid w:val="00C10BC1"/>
    <w:rsid w:val="00C10F07"/>
    <w:rsid w:val="00C14CF1"/>
    <w:rsid w:val="00C2012A"/>
    <w:rsid w:val="00C26765"/>
    <w:rsid w:val="00C44DA7"/>
    <w:rsid w:val="00C70D62"/>
    <w:rsid w:val="00C83FEC"/>
    <w:rsid w:val="00CA6069"/>
    <w:rsid w:val="00CB042D"/>
    <w:rsid w:val="00CC3064"/>
    <w:rsid w:val="00CC440D"/>
    <w:rsid w:val="00CD23F0"/>
    <w:rsid w:val="00D01F59"/>
    <w:rsid w:val="00D0234F"/>
    <w:rsid w:val="00D80C6F"/>
    <w:rsid w:val="00DA1C9E"/>
    <w:rsid w:val="00DA6F7A"/>
    <w:rsid w:val="00E03081"/>
    <w:rsid w:val="00E10D10"/>
    <w:rsid w:val="00E3611F"/>
    <w:rsid w:val="00E4316E"/>
    <w:rsid w:val="00E7759C"/>
    <w:rsid w:val="00E82BB1"/>
    <w:rsid w:val="00E83AB4"/>
    <w:rsid w:val="00EA75C5"/>
    <w:rsid w:val="00ED28FD"/>
    <w:rsid w:val="00EE1CBD"/>
    <w:rsid w:val="00EE596F"/>
    <w:rsid w:val="00F23BFB"/>
    <w:rsid w:val="00F457F9"/>
    <w:rsid w:val="00F55B25"/>
    <w:rsid w:val="00F55C91"/>
    <w:rsid w:val="00F7496C"/>
    <w:rsid w:val="00F84EEB"/>
    <w:rsid w:val="00F913B8"/>
    <w:rsid w:val="00FA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7A87417-E2BD-49AB-A7BD-6978A147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7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34F"/>
  </w:style>
  <w:style w:type="paragraph" w:styleId="Stopka">
    <w:name w:val="footer"/>
    <w:basedOn w:val="Normalny"/>
    <w:link w:val="Stopka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34F"/>
  </w:style>
  <w:style w:type="paragraph" w:styleId="Tekstdymka">
    <w:name w:val="Balloon Text"/>
    <w:basedOn w:val="Normalny"/>
    <w:link w:val="TekstdymkaZnak"/>
    <w:uiPriority w:val="99"/>
    <w:semiHidden/>
    <w:unhideWhenUsed/>
    <w:rsid w:val="00D02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3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F6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F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6F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F0E"/>
    <w:rPr>
      <w:b/>
      <w:bCs/>
      <w:lang w:eastAsia="en-US"/>
    </w:rPr>
  </w:style>
  <w:style w:type="character" w:styleId="Hipercze">
    <w:name w:val="Hyperlink"/>
    <w:uiPriority w:val="99"/>
    <w:unhideWhenUsed/>
    <w:rsid w:val="00AB486F"/>
    <w:rPr>
      <w:color w:val="0563C1"/>
      <w:u w:val="single"/>
    </w:rPr>
  </w:style>
  <w:style w:type="paragraph" w:styleId="Poprawka">
    <w:name w:val="Revision"/>
    <w:hidden/>
    <w:uiPriority w:val="99"/>
    <w:semiHidden/>
    <w:rsid w:val="007A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klad.patomorfologii@ipcz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AA66-4609-43D6-9F8F-F46B22C1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enetyki Medycznej</vt:lpstr>
    </vt:vector>
  </TitlesOfParts>
  <Company/>
  <LinksUpToDate>false</LinksUpToDate>
  <CharactersWithSpaces>2348</CharactersWithSpaces>
  <SharedDoc>false</SharedDoc>
  <HLinks>
    <vt:vector size="6" baseType="variant"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zaklad.patologii@ipc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enetyki Medycznej</dc:title>
  <dc:creator>Kamil</dc:creator>
  <cp:lastModifiedBy>Ewa Moczerko</cp:lastModifiedBy>
  <cp:revision>4</cp:revision>
  <cp:lastPrinted>2022-08-17T05:49:00Z</cp:lastPrinted>
  <dcterms:created xsi:type="dcterms:W3CDTF">2022-08-23T08:26:00Z</dcterms:created>
  <dcterms:modified xsi:type="dcterms:W3CDTF">2022-08-23T13:10:00Z</dcterms:modified>
</cp:coreProperties>
</file>